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63"/>
        <w:gridCol w:w="1184"/>
        <w:gridCol w:w="1276"/>
        <w:gridCol w:w="935"/>
        <w:gridCol w:w="67"/>
        <w:gridCol w:w="839"/>
        <w:gridCol w:w="13"/>
        <w:gridCol w:w="121"/>
        <w:gridCol w:w="1861"/>
        <w:gridCol w:w="2097"/>
      </w:tblGrid>
      <w:tr w:rsidR="00123E93" w:rsidRPr="00A70385" w14:paraId="70B722DD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C6EF756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566" w:type="pct"/>
          </w:tcPr>
          <w:p w14:paraId="68136ECA" w14:textId="60F42A10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DDD9C3" w:themeFill="background2" w:themeFillShade="E6"/>
          </w:tcPr>
          <w:p w14:paraId="4C8E1F56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2837" w:type="pct"/>
            <w:gridSpan w:val="7"/>
          </w:tcPr>
          <w:p w14:paraId="03550BED" w14:textId="6C1131B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A0C00" w:rsidRPr="00A70385" w14:paraId="2E8990D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CC17917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66" w:type="pct"/>
          </w:tcPr>
          <w:p w14:paraId="654F3B0C" w14:textId="11FE83C1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10" w:type="pct"/>
            <w:shd w:val="clear" w:color="auto" w:fill="DDD9C3" w:themeFill="background2" w:themeFillShade="E6"/>
          </w:tcPr>
          <w:p w14:paraId="2B993771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447" w:type="pct"/>
          </w:tcPr>
          <w:p w14:paraId="2FF0BC19" w14:textId="6AAD38EE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shd w:val="clear" w:color="auto" w:fill="DDD9C3" w:themeFill="background2" w:themeFillShade="E6"/>
          </w:tcPr>
          <w:p w14:paraId="416CE0F3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64" w:type="pct"/>
            <w:gridSpan w:val="2"/>
          </w:tcPr>
          <w:p w14:paraId="08FEAA44" w14:textId="126E019E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shd w:val="clear" w:color="auto" w:fill="DDD9C3" w:themeFill="background2" w:themeFillShade="E6"/>
          </w:tcPr>
          <w:p w14:paraId="2CD699F8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1003" w:type="pct"/>
          </w:tcPr>
          <w:p w14:paraId="3FDD7977" w14:textId="4D285BE1" w:rsidR="003102EC" w:rsidRPr="00F71209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.</w:t>
            </w:r>
          </w:p>
        </w:tc>
      </w:tr>
      <w:tr w:rsidR="003102EC" w:rsidRPr="00A70385" w14:paraId="0A44FBD8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6E855972" w14:textId="77777777" w:rsidR="003102EC" w:rsidRPr="00A76ED6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4013" w:type="pct"/>
            <w:gridSpan w:val="9"/>
          </w:tcPr>
          <w:p w14:paraId="0CC55B1C" w14:textId="2140C73E" w:rsidR="003102EC" w:rsidRPr="00896239" w:rsidRDefault="003102EC" w:rsidP="00D221DC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217C65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37E4990" w14:textId="77777777" w:rsidR="003102EC" w:rsidRPr="00A76ED6" w:rsidRDefault="003102EC" w:rsidP="00D221DC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4013" w:type="pct"/>
            <w:gridSpan w:val="9"/>
          </w:tcPr>
          <w:p w14:paraId="6ED8E6B6" w14:textId="2059B615" w:rsidR="003102EC" w:rsidRPr="00896239" w:rsidRDefault="003102EC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3D5BDB4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51F97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</w:p>
        </w:tc>
        <w:tc>
          <w:tcPr>
            <w:tcW w:w="4013" w:type="pct"/>
            <w:gridSpan w:val="9"/>
          </w:tcPr>
          <w:p w14:paraId="180971B5" w14:textId="2CAB1A53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0B1B076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07F851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4013" w:type="pct"/>
            <w:gridSpan w:val="9"/>
          </w:tcPr>
          <w:p w14:paraId="5C60DD6A" w14:textId="3B1D9BB3" w:rsidR="003102EC" w:rsidRPr="0035278C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74953D1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26F69584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5CD29FCD" w14:textId="79EAE8AE" w:rsidR="003102EC" w:rsidRPr="0091509B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23E93" w:rsidRPr="00A70385" w14:paraId="05B211C0" w14:textId="77777777" w:rsidTr="00123E93">
        <w:trPr>
          <w:trHeight w:val="395"/>
        </w:trPr>
        <w:tc>
          <w:tcPr>
            <w:tcW w:w="987" w:type="pct"/>
            <w:shd w:val="clear" w:color="auto" w:fill="DDD9C3" w:themeFill="background2" w:themeFillShade="E6"/>
          </w:tcPr>
          <w:p w14:paraId="73213251" w14:textId="77777777" w:rsidR="003102EC" w:rsidRPr="00B95DC4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วันเวลาให้คำปรึกษา</w:t>
            </w:r>
          </w:p>
        </w:tc>
        <w:tc>
          <w:tcPr>
            <w:tcW w:w="1655" w:type="pct"/>
            <w:gridSpan w:val="4"/>
          </w:tcPr>
          <w:p w14:paraId="643C222E" w14:textId="43ED666E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shd w:val="clear" w:color="auto" w:fill="DDD9C3" w:themeFill="background2" w:themeFillShade="E6"/>
          </w:tcPr>
          <w:p w14:paraId="71F83180" w14:textId="77777777" w:rsidR="003102EC" w:rsidRPr="00B95DC4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1952" w:type="pct"/>
            <w:gridSpan w:val="3"/>
          </w:tcPr>
          <w:p w14:paraId="598FDFD4" w14:textId="3659708C" w:rsidR="003102EC" w:rsidRPr="00E23147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2EC" w:rsidRPr="00E23147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ภาษาอังกฤษ</w:t>
            </w:r>
          </w:p>
          <w:p w14:paraId="7F8AAA3E" w14:textId="3D9D664C" w:rsidR="003102EC" w:rsidRPr="00B95DC4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อื่นๆ โปรดระบุ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……………</w:t>
            </w:r>
          </w:p>
        </w:tc>
      </w:tr>
      <w:tr w:rsidR="003102EC" w:rsidRPr="00A70385" w14:paraId="7B6C9C9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B5FA4BB" w14:textId="77777777" w:rsidR="003102EC" w:rsidRPr="00EE434E" w:rsidRDefault="003102EC" w:rsidP="00D221DC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3F3F5354" w14:textId="057F5053" w:rsidR="003102EC" w:rsidRPr="008F1710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10C086AE" w14:textId="231EDA46" w:rsidR="003102EC" w:rsidRPr="00DA4894" w:rsidRDefault="003102EC" w:rsidP="003102EC">
      <w:pPr>
        <w:rPr>
          <w:rFonts w:ascii="TH SarabunPSK" w:hAnsi="TH SarabunPSK" w:cs="TH SarabunPSK"/>
          <w:sz w:val="28"/>
          <w:szCs w:val="28"/>
        </w:rPr>
      </w:pPr>
      <w:r w:rsidRPr="006B04D4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ผลการเรียนรู้</w:t>
      </w:r>
      <w:r w:rsidRPr="00DA4894">
        <w:rPr>
          <w:rFonts w:ascii="TH SarabunPSK" w:hAnsi="TH SarabunPSK" w:cs="TH SarabunPSK"/>
          <w:b/>
          <w:bCs/>
          <w:sz w:val="28"/>
          <w:szCs w:val="28"/>
          <w:cs/>
        </w:rPr>
        <w:t>ของรายวิช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E060D6F" w14:textId="493E5A54" w:rsidR="00347194" w:rsidRDefault="00347194"/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6FF9D833" w:rsidR="00133632" w:rsidRPr="00AE0A16" w:rsidRDefault="00133632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การเรียนรู้ขอ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หมวด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1D56D1B9" w:rsidR="00523A63" w:rsidRPr="00AE0A16" w:rsidRDefault="00523A63" w:rsidP="00523A63">
            <w:pPr>
              <w:jc w:val="center"/>
            </w:pPr>
            <w:r w:rsidRPr="00AE0A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07A5FE85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  <w:cs/>
              </w:rPr>
              <w:t>การคิดวิเคราะห์และการคิดอย่างมีวิจารณญาณ (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)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7777777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0BCE84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2 การแก้ปัญหาเชิงซับซ้อ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omplex Problem Solving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2236F3F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3 การคิดสร้างสรรค์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reativ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003922C6" w:rsidR="00523A63" w:rsidRDefault="00523A63" w:rsidP="00523A63">
            <w:pPr>
              <w:jc w:val="center"/>
            </w:pP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1E905E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4 ความสัมพันธ์กับผู้อื่น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rpersonal Skill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2AF7B643" w:rsidR="00523A63" w:rsidRDefault="00523A63" w:rsidP="00523A63">
            <w:pPr>
              <w:jc w:val="center"/>
            </w:pP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3E29665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5 ความซื่อสัตย์และความพากเพียรพยายา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grity and Persevera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7C17E1E2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47A895E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6 การเรียนรู้เชิงรุกและการใฝ่รู้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Active Learning and Learning Strategie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19D30D3E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-7 ความอดทน ยืดหยุ่น และฟื้นตัวจากสภาวะความเครียด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3B419682" w:rsidR="00523A63" w:rsidRDefault="00523A63" w:rsidP="00523A63">
            <w:pPr>
              <w:jc w:val="center"/>
            </w:pP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24F80F7D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8 การเป็นผู้นําและผู้เปลี่ยนแปลงสังค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Leadership and Social Influe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5E37D95C" w:rsidR="00523A63" w:rsidRDefault="00523A63" w:rsidP="00523A63">
            <w:pPr>
              <w:jc w:val="center"/>
            </w:pP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056B57E1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9 การสื่อสารอย่างมีประสิทธิภาพ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Communica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1F9A79FD" w:rsidR="00523A63" w:rsidRDefault="00523A63" w:rsidP="00523A63">
            <w:pPr>
              <w:jc w:val="center"/>
            </w:pP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70F76A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10 การเป็นผู้ประกอบการและการลงทุ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Entrepreneurship and Startup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5EB53CB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การรู้เท่าทันดิจิทัลและการผลิตสื่อดิจิทัล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69E67245" w:rsidR="00523A63" w:rsidRDefault="00523A63" w:rsidP="00523A63">
            <w:pPr>
              <w:jc w:val="center"/>
            </w:pPr>
            <w:r w:rsidRPr="0088097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  <w:r w:rsidRPr="008809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5F33E845" w:rsidR="00133632" w:rsidRPr="006B04D4" w:rsidRDefault="00133632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671C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แบบการจัดการเรียนการสอน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133632" w:rsidRPr="00AE0A16" w14:paraId="366E2045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A9DD" w14:textId="77777777" w:rsidR="00133632" w:rsidRDefault="00000000" w:rsidP="00133632">
            <w:pPr>
              <w:rPr>
                <w:rFonts w:ascii="TH SarabunPSK" w:eastAsia="Times New Roman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แบบบรรยาย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/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ปฏิบัติ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Online/Blended Learning</w:t>
            </w:r>
          </w:p>
          <w:p w14:paraId="24E4A5DF" w14:textId="4698B1B3" w:rsidR="00133632" w:rsidRPr="009671C3" w:rsidRDefault="00000000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Active Learning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แบบ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Problem-Based Learning   </w:t>
            </w:r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="0013363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Project-Based Learning   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05B493AD" w14:textId="7B920D50" w:rsidR="009F2A02" w:rsidRDefault="009F2A02"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แผนการเรียน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636464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391D86E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CCDADD4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ัวข้อ/หัวข้อย่อย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39926A4B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ธีการเรียน/กิจกรรม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ในชั้นเรียน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67ED789C" w:rsidR="00636464" w:rsidRDefault="00636464" w:rsidP="00502421">
            <w:pPr>
              <w:jc w:val="center"/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มายเหตุ</w:t>
            </w:r>
          </w:p>
        </w:tc>
      </w:tr>
      <w:tr w:rsidR="00636464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119BDA40" w:rsidR="00636464" w:rsidRDefault="00636464" w:rsidP="00502421"/>
        </w:tc>
        <w:tc>
          <w:tcPr>
            <w:tcW w:w="2693" w:type="dxa"/>
          </w:tcPr>
          <w:p w14:paraId="6B4F2C06" w14:textId="6AE5EC01" w:rsidR="00636464" w:rsidRDefault="00636464" w:rsidP="00502421"/>
        </w:tc>
        <w:tc>
          <w:tcPr>
            <w:tcW w:w="1371" w:type="dxa"/>
          </w:tcPr>
          <w:p w14:paraId="5758D126" w14:textId="77777777" w:rsidR="00636464" w:rsidRDefault="00636464" w:rsidP="00502421">
            <w:pPr>
              <w:jc w:val="center"/>
            </w:pPr>
          </w:p>
        </w:tc>
      </w:tr>
      <w:tr w:rsidR="00636464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12A629EE" w:rsidR="00636464" w:rsidRDefault="00636464" w:rsidP="00502421"/>
        </w:tc>
        <w:tc>
          <w:tcPr>
            <w:tcW w:w="2693" w:type="dxa"/>
          </w:tcPr>
          <w:p w14:paraId="6F056009" w14:textId="4E2593DB" w:rsidR="00636464" w:rsidRDefault="00636464" w:rsidP="00502421"/>
        </w:tc>
        <w:tc>
          <w:tcPr>
            <w:tcW w:w="1371" w:type="dxa"/>
          </w:tcPr>
          <w:p w14:paraId="3C423C9F" w14:textId="231094B4" w:rsidR="00636464" w:rsidRDefault="00636464" w:rsidP="00502421">
            <w:pPr>
              <w:jc w:val="center"/>
            </w:pPr>
          </w:p>
        </w:tc>
      </w:tr>
      <w:tr w:rsidR="00636464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6F77A742" w:rsidR="00636464" w:rsidRDefault="00636464" w:rsidP="00502421"/>
        </w:tc>
        <w:tc>
          <w:tcPr>
            <w:tcW w:w="2693" w:type="dxa"/>
          </w:tcPr>
          <w:p w14:paraId="54D48F2F" w14:textId="10462EA2" w:rsidR="00636464" w:rsidRDefault="00636464" w:rsidP="00502421"/>
        </w:tc>
        <w:tc>
          <w:tcPr>
            <w:tcW w:w="1371" w:type="dxa"/>
          </w:tcPr>
          <w:p w14:paraId="7985D776" w14:textId="0BA33C1F" w:rsidR="00636464" w:rsidRDefault="00636464" w:rsidP="00502421">
            <w:pPr>
              <w:jc w:val="center"/>
            </w:pPr>
          </w:p>
        </w:tc>
      </w:tr>
      <w:tr w:rsidR="00636464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4B5FF622" w:rsidR="00636464" w:rsidRDefault="00636464" w:rsidP="00502421"/>
        </w:tc>
        <w:tc>
          <w:tcPr>
            <w:tcW w:w="2693" w:type="dxa"/>
          </w:tcPr>
          <w:p w14:paraId="6AF3AE85" w14:textId="5C5887D6" w:rsidR="00636464" w:rsidRDefault="00636464" w:rsidP="00502421"/>
        </w:tc>
        <w:tc>
          <w:tcPr>
            <w:tcW w:w="1371" w:type="dxa"/>
          </w:tcPr>
          <w:p w14:paraId="217B1F33" w14:textId="77777777" w:rsidR="00636464" w:rsidRDefault="00636464" w:rsidP="00502421">
            <w:pPr>
              <w:jc w:val="center"/>
            </w:pPr>
          </w:p>
        </w:tc>
      </w:tr>
      <w:tr w:rsidR="00636464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29BDAD85" w:rsidR="00636464" w:rsidRDefault="00636464" w:rsidP="00502421"/>
        </w:tc>
        <w:tc>
          <w:tcPr>
            <w:tcW w:w="2693" w:type="dxa"/>
          </w:tcPr>
          <w:p w14:paraId="7612E714" w14:textId="3B724494" w:rsidR="00636464" w:rsidRDefault="00636464" w:rsidP="00502421"/>
        </w:tc>
        <w:tc>
          <w:tcPr>
            <w:tcW w:w="1371" w:type="dxa"/>
          </w:tcPr>
          <w:p w14:paraId="4E37E1C7" w14:textId="77777777" w:rsidR="00636464" w:rsidRDefault="00636464" w:rsidP="00502421">
            <w:pPr>
              <w:jc w:val="center"/>
            </w:pPr>
          </w:p>
        </w:tc>
      </w:tr>
      <w:tr w:rsidR="00636464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5A291795" w:rsidR="00636464" w:rsidRDefault="00636464" w:rsidP="00502421"/>
        </w:tc>
        <w:tc>
          <w:tcPr>
            <w:tcW w:w="2693" w:type="dxa"/>
          </w:tcPr>
          <w:p w14:paraId="48BBBC11" w14:textId="333D8521" w:rsidR="00636464" w:rsidRDefault="00636464" w:rsidP="00502421"/>
        </w:tc>
        <w:tc>
          <w:tcPr>
            <w:tcW w:w="1371" w:type="dxa"/>
          </w:tcPr>
          <w:p w14:paraId="652AAC51" w14:textId="6CB6934B" w:rsidR="00636464" w:rsidRDefault="00636464" w:rsidP="00502421">
            <w:pPr>
              <w:jc w:val="center"/>
            </w:pPr>
          </w:p>
        </w:tc>
      </w:tr>
      <w:tr w:rsidR="00636464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035E7DA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4C7E58EF" w14:textId="794FBE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6269E8B" w14:textId="757A8BBD" w:rsidR="00636464" w:rsidRDefault="00636464" w:rsidP="00502421">
            <w:pPr>
              <w:jc w:val="center"/>
            </w:pPr>
          </w:p>
        </w:tc>
      </w:tr>
      <w:tr w:rsidR="00636464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1502539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7F033C30" w14:textId="5B061FE4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A290489" w14:textId="77777777" w:rsidR="00636464" w:rsidRDefault="00636464" w:rsidP="00502421">
            <w:pPr>
              <w:jc w:val="center"/>
            </w:pPr>
          </w:p>
        </w:tc>
      </w:tr>
      <w:tr w:rsidR="00636464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298D0A2E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657213BD" w14:textId="50D8D5C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646C1898" w14:textId="154D483C" w:rsidR="00636464" w:rsidRDefault="00636464" w:rsidP="00502421">
            <w:pPr>
              <w:jc w:val="center"/>
            </w:pPr>
          </w:p>
        </w:tc>
      </w:tr>
      <w:tr w:rsidR="00636464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15D77071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0B21EF4B" w14:textId="22CC61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FE5C825" w14:textId="77777777" w:rsidR="00636464" w:rsidRDefault="00636464" w:rsidP="00502421">
            <w:pPr>
              <w:jc w:val="center"/>
            </w:pPr>
          </w:p>
        </w:tc>
      </w:tr>
      <w:tr w:rsidR="00636464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1E7A3A3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5F5A2A81" w14:textId="0501508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11D6EC2" w14:textId="77777777" w:rsidR="00636464" w:rsidRDefault="00636464" w:rsidP="00502421">
            <w:pPr>
              <w:jc w:val="center"/>
            </w:pPr>
          </w:p>
        </w:tc>
      </w:tr>
      <w:tr w:rsidR="00636464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77E5DAC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5DFE999" w14:textId="5217D8D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A115C3D" w14:textId="77777777" w:rsidR="00636464" w:rsidRDefault="00636464" w:rsidP="00502421">
            <w:pPr>
              <w:jc w:val="center"/>
            </w:pPr>
          </w:p>
        </w:tc>
      </w:tr>
      <w:tr w:rsidR="00636464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3429718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3DA53004" w14:textId="480648F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052FDEBA" w14:textId="77777777" w:rsidR="00636464" w:rsidRDefault="00636464" w:rsidP="00502421">
            <w:pPr>
              <w:jc w:val="center"/>
            </w:pPr>
          </w:p>
        </w:tc>
      </w:tr>
      <w:tr w:rsidR="00636464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235C5E8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36CBA6C" w14:textId="34F4834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D38844C" w14:textId="77777777" w:rsidR="00636464" w:rsidRDefault="00636464" w:rsidP="00502421">
            <w:pPr>
              <w:jc w:val="center"/>
            </w:pPr>
          </w:p>
        </w:tc>
      </w:tr>
      <w:tr w:rsidR="00636464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20A237C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16CFCE0A" w14:textId="29A456C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D20061D" w14:textId="77777777" w:rsidR="00636464" w:rsidRDefault="00636464" w:rsidP="00502421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1BE1E0D8" w:rsidR="009F2A02" w:rsidRDefault="009F2A02"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9F2A02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0F1D84EE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ิจกรรมก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รวั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6362DA86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0444F11F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A4107B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เต็ม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45CD8FC" w14:textId="63E2D7B9" w:rsidR="009F2A02" w:rsidRDefault="009F2A02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7EEC9BF9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F2A02" w14:paraId="172E9F35" w14:textId="77777777" w:rsidTr="00502421">
        <w:tc>
          <w:tcPr>
            <w:tcW w:w="2695" w:type="dxa"/>
          </w:tcPr>
          <w:p w14:paraId="6817C70A" w14:textId="3AE6BB05" w:rsidR="009F2A02" w:rsidRDefault="009F2A02" w:rsidP="00502421"/>
        </w:tc>
        <w:tc>
          <w:tcPr>
            <w:tcW w:w="844" w:type="dxa"/>
          </w:tcPr>
          <w:p w14:paraId="733BBDCB" w14:textId="74429F50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55ED1BEA" w14:textId="458E042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0454D3ED" w14:textId="2A8EDBAB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4552DE80" w14:textId="18B31DE7" w:rsidR="009F2A02" w:rsidRDefault="009F2A02" w:rsidP="00502421"/>
        </w:tc>
      </w:tr>
      <w:tr w:rsidR="009F2A02" w14:paraId="292E2F7D" w14:textId="77777777" w:rsidTr="00502421">
        <w:tc>
          <w:tcPr>
            <w:tcW w:w="2695" w:type="dxa"/>
          </w:tcPr>
          <w:p w14:paraId="729E6B66" w14:textId="4BE40E96" w:rsidR="009F2A02" w:rsidRDefault="009F2A02" w:rsidP="00502421"/>
        </w:tc>
        <w:tc>
          <w:tcPr>
            <w:tcW w:w="844" w:type="dxa"/>
          </w:tcPr>
          <w:p w14:paraId="428B1C45" w14:textId="7258989F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DC8526A" w14:textId="1071A1CB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390E940F" w14:textId="40A18B81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F52DE7C" w14:textId="77777777" w:rsidR="009F2A02" w:rsidRDefault="009F2A02" w:rsidP="00502421"/>
        </w:tc>
      </w:tr>
      <w:tr w:rsidR="009F2A02" w14:paraId="256BDF35" w14:textId="77777777" w:rsidTr="00502421">
        <w:tc>
          <w:tcPr>
            <w:tcW w:w="2695" w:type="dxa"/>
          </w:tcPr>
          <w:p w14:paraId="6BE08C60" w14:textId="64634122" w:rsidR="009F2A02" w:rsidRDefault="009F2A02" w:rsidP="00502421"/>
        </w:tc>
        <w:tc>
          <w:tcPr>
            <w:tcW w:w="844" w:type="dxa"/>
          </w:tcPr>
          <w:p w14:paraId="20762109" w14:textId="674886AB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EDE07F2" w14:textId="3B8B3A4E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56E3B929" w14:textId="1CA686B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943499C" w14:textId="07107008" w:rsidR="009F2A02" w:rsidRDefault="009F2A02" w:rsidP="00502421"/>
        </w:tc>
      </w:tr>
      <w:tr w:rsidR="009F2A02" w14:paraId="205E9D14" w14:textId="77777777" w:rsidTr="00502421">
        <w:tc>
          <w:tcPr>
            <w:tcW w:w="2695" w:type="dxa"/>
          </w:tcPr>
          <w:p w14:paraId="365EBFB5" w14:textId="43EC6C50" w:rsidR="009F2A02" w:rsidRPr="009F2A02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37369484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0B84AAB7" w14:textId="0F40778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7B95DB36" w14:textId="3724864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3F079151" w14:textId="4EC6AE96" w:rsidR="009F2A02" w:rsidRDefault="009F2A02" w:rsidP="00502421"/>
        </w:tc>
      </w:tr>
      <w:tr w:rsidR="009F2A02" w14:paraId="4678CDB4" w14:textId="77777777" w:rsidTr="00502421">
        <w:tc>
          <w:tcPr>
            <w:tcW w:w="2695" w:type="dxa"/>
          </w:tcPr>
          <w:p w14:paraId="68BCDB22" w14:textId="2FB202CD" w:rsidR="009F2A02" w:rsidRDefault="009F2A02" w:rsidP="00502421"/>
        </w:tc>
        <w:tc>
          <w:tcPr>
            <w:tcW w:w="844" w:type="dxa"/>
          </w:tcPr>
          <w:p w14:paraId="302FA382" w14:textId="18D14789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2EA08B3E" w14:textId="62921234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600A9B45" w14:textId="14FA54C0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11F3866D" w14:textId="6004032A" w:rsidR="009F2A02" w:rsidRDefault="009F2A02" w:rsidP="00502421"/>
        </w:tc>
      </w:tr>
      <w:tr w:rsidR="00E3522E" w14:paraId="4D1EDB95" w14:textId="77777777" w:rsidTr="00502421">
        <w:tc>
          <w:tcPr>
            <w:tcW w:w="2695" w:type="dxa"/>
          </w:tcPr>
          <w:p w14:paraId="171E74CF" w14:textId="3516039B" w:rsidR="00E3522E" w:rsidRPr="007C361F" w:rsidRDefault="00E3522E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A408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49CC998E" w14:textId="77777777" w:rsidR="00886C7E" w:rsidRPr="000B5935" w:rsidRDefault="00886C7E" w:rsidP="00886C7E">
      <w:pPr>
        <w:spacing w:before="240"/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188087D3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64" w:rsidRP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กลุ่ม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4D846247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เกณฑ์</w:t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E45A46" w:rsidR="00886C7E" w:rsidRPr="003E69F5" w:rsidRDefault="00886C7E" w:rsidP="00886C7E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3E69F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484E64" w14:paraId="28BBE5B8" w14:textId="248B4CA5" w:rsidTr="004468F3">
        <w:tc>
          <w:tcPr>
            <w:tcW w:w="2515" w:type="dxa"/>
          </w:tcPr>
          <w:p w14:paraId="454F3AF4" w14:textId="48DDF7EC" w:rsidR="00484E64" w:rsidRPr="003E69F5" w:rsidRDefault="00484E64" w:rsidP="00484E64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งคะแนน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ต็ม 60 คะแนน)</w:t>
            </w:r>
          </w:p>
        </w:tc>
        <w:tc>
          <w:tcPr>
            <w:tcW w:w="992" w:type="dxa"/>
          </w:tcPr>
          <w:p w14:paraId="0B95810E" w14:textId="54C95017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41671943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73FAEA08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6C61C97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11C0C89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="002864FA"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5C3C535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561C6DF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2E3188CB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47EB0868" w:rsidR="00CF43C6" w:rsidRPr="003E69F5" w:rsidRDefault="00000000" w:rsidP="00CF43C6">
            <w:pPr>
              <w:rPr>
                <w:color w:val="000000" w:themeColor="text1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00" w:themeColor="text1"/>
                  <w:sz w:val="28"/>
                </w:rPr>
                <w:id w:val="1466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ผ่าน / ไม่ผ่าน (</w:t>
            </w:r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GB"/>
              </w:rPr>
              <w:t>S/U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)</w:t>
            </w:r>
          </w:p>
        </w:tc>
      </w:tr>
      <w:tr w:rsidR="00CF43C6" w14:paraId="3CFC8BA6" w14:textId="77777777" w:rsidTr="00096756">
        <w:tc>
          <w:tcPr>
            <w:tcW w:w="2515" w:type="dxa"/>
          </w:tcPr>
          <w:p w14:paraId="5C2DFAD9" w14:textId="7BAECE67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3970" w:type="dxa"/>
            <w:gridSpan w:val="4"/>
          </w:tcPr>
          <w:p w14:paraId="0EE67041" w14:textId="24B96947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CF43C6" w14:paraId="2B7B4462" w14:textId="77777777" w:rsidTr="00096756">
        <w:tc>
          <w:tcPr>
            <w:tcW w:w="2515" w:type="dxa"/>
          </w:tcPr>
          <w:p w14:paraId="3F86297C" w14:textId="7C31326F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3970" w:type="dxa"/>
            <w:gridSpan w:val="4"/>
          </w:tcPr>
          <w:p w14:paraId="43B704C9" w14:textId="7231676A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69EC6A75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0-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45479E24" w14:textId="77777777" w:rsidR="003102EC" w:rsidRDefault="003102EC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884A1C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เกณฑ์การให้คะแนนตาม</w:t>
      </w:r>
      <w:r w:rsidRPr="00884A1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ผลการเรียนรู้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89"/>
        <w:gridCol w:w="923"/>
        <w:gridCol w:w="785"/>
        <w:gridCol w:w="2613"/>
        <w:gridCol w:w="2288"/>
        <w:gridCol w:w="2288"/>
        <w:gridCol w:w="2285"/>
      </w:tblGrid>
      <w:tr w:rsidR="003102EC" w:rsidRPr="00B8585D" w14:paraId="16805EE7" w14:textId="77777777" w:rsidTr="00882C93">
        <w:trPr>
          <w:tblHeader/>
          <w:jc w:val="center"/>
        </w:trPr>
        <w:tc>
          <w:tcPr>
            <w:tcW w:w="1290" w:type="pct"/>
            <w:vMerge w:val="restart"/>
            <w:shd w:val="clear" w:color="auto" w:fill="DDD9C3" w:themeFill="background2" w:themeFillShade="E6"/>
            <w:vAlign w:val="center"/>
          </w:tcPr>
          <w:p w14:paraId="678AA225" w14:textId="77777777" w:rsidR="003102EC" w:rsidRPr="00B8585D" w:rsidRDefault="003102EC" w:rsidP="00D221DC">
            <w:pPr>
              <w:rPr>
                <w:b/>
                <w:bCs/>
                <w:sz w:val="28"/>
                <w:cs/>
              </w:rPr>
            </w:pPr>
            <w:r w:rsidRPr="00B8585D">
              <w:rPr>
                <w:rFonts w:eastAsia="Arial Unicode MS"/>
                <w:b/>
                <w:bCs/>
                <w:sz w:val="28"/>
                <w:cs/>
              </w:rPr>
              <w:t>กิจกรรมกา</w:t>
            </w:r>
            <w:r w:rsidRPr="00B8585D">
              <w:rPr>
                <w:rFonts w:eastAsia="Arial Unicode MS" w:hint="cs"/>
                <w:b/>
                <w:bCs/>
                <w:sz w:val="28"/>
                <w:cs/>
              </w:rPr>
              <w:t>รวัด</w:t>
            </w:r>
            <w:r w:rsidRPr="00B8585D">
              <w:rPr>
                <w:rFonts w:eastAsia="Arial Unicode MS"/>
                <w:b/>
                <w:bCs/>
                <w:sz w:val="28"/>
                <w:cs/>
              </w:rPr>
              <w:t>ผล</w:t>
            </w:r>
          </w:p>
        </w:tc>
        <w:tc>
          <w:tcPr>
            <w:tcW w:w="30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260" w:type="pct"/>
            <w:vMerge w:val="restart"/>
            <w:shd w:val="clear" w:color="auto" w:fill="DDD9C3" w:themeFill="background2" w:themeFillShade="E6"/>
            <w:vAlign w:val="center"/>
          </w:tcPr>
          <w:p w14:paraId="2F993A6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3143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882C93">
        <w:trPr>
          <w:tblHeader/>
          <w:jc w:val="center"/>
        </w:trPr>
        <w:tc>
          <w:tcPr>
            <w:tcW w:w="1290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0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0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CA88DB2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มาก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7950D5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2D2822F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พอใช้)</w:t>
            </w:r>
          </w:p>
        </w:tc>
        <w:tc>
          <w:tcPr>
            <w:tcW w:w="758" w:type="pct"/>
            <w:shd w:val="clear" w:color="auto" w:fill="DDD9C3" w:themeFill="background2" w:themeFillShade="E6"/>
            <w:vAlign w:val="center"/>
          </w:tcPr>
          <w:p w14:paraId="77D36993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ควรปรับปรุง)</w:t>
            </w:r>
          </w:p>
        </w:tc>
      </w:tr>
      <w:tr w:rsidR="003102EC" w:rsidRPr="00B8585D" w14:paraId="512B1847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28284220" w14:textId="1F740604" w:rsidR="003102EC" w:rsidRPr="005D0CC5" w:rsidRDefault="003102EC" w:rsidP="00D221DC">
            <w:pPr>
              <w:rPr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2B7D9D4B" w14:textId="1F15B95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0D080DA8" w14:textId="237D759C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7A63B0B" w14:textId="0E7E6F38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8106609" w14:textId="6D270F2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5BA382E" w14:textId="4E494D4B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0DC5EBB" w14:textId="7D33FBA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78FF3735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D4F4ECE" w14:textId="0A379B91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668F2E11" w14:textId="5752454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1DE73E7C" w14:textId="3B0203A3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17AC5B9" w14:textId="1CA32CF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1CAC7B3" w14:textId="792BB3F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5854BB0" w14:textId="3D6C274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C5A8DD0" w14:textId="41177EE6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FC5BA74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1F5D381" w14:textId="3CF49C26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7EBFE163" w14:textId="2673A10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223697F7" w14:textId="00BB247E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33073183" w14:textId="10FACDF0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27AE99F" w14:textId="153442FE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21A7A43D" w14:textId="4E224EC2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754802B" w14:textId="1257D20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6C0E988A" w14:textId="77777777" w:rsidTr="00882C93">
        <w:trPr>
          <w:trHeight w:val="293"/>
          <w:jc w:val="center"/>
        </w:trPr>
        <w:tc>
          <w:tcPr>
            <w:tcW w:w="1290" w:type="pct"/>
            <w:shd w:val="clear" w:color="auto" w:fill="FFFFFF" w:themeFill="background1"/>
          </w:tcPr>
          <w:p w14:paraId="055C2393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ACD5F26" w14:textId="7CF3269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73C7F6BD" w14:textId="52E6D7D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6705C04" w14:textId="2DD4AC68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45C0EC75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3CE698D7" w14:textId="440FD11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8" w:type="pct"/>
          </w:tcPr>
          <w:p w14:paraId="23F0E85A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6C74E65E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04BA91E9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047C5743" w14:textId="140FCA55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60" w:type="pct"/>
          </w:tcPr>
          <w:p w14:paraId="312C60FC" w14:textId="49210D8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C22AC0D" w14:textId="30FBDB8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92F65C8" w14:textId="28ED41A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73F072B" w14:textId="2FD8BD91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0802BF63" w14:textId="6610DC1A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265442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BF24E2A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9AD557C" w14:textId="36B1E9A5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49B540AD" w14:textId="2F965E71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4BB689DF" w14:textId="33D28DCA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7AEAE60E" w14:textId="3295B1CB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7CDD9E1" w14:textId="79E3C8A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2D6B832" w14:textId="4CCD452E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C87E" w14:textId="77777777" w:rsidR="009C29C0" w:rsidRDefault="009C29C0">
      <w:r>
        <w:separator/>
      </w:r>
    </w:p>
  </w:endnote>
  <w:endnote w:type="continuationSeparator" w:id="0">
    <w:p w14:paraId="10831DE1" w14:textId="77777777" w:rsidR="009C29C0" w:rsidRDefault="009C29C0">
      <w:r>
        <w:continuationSeparator/>
      </w:r>
    </w:p>
  </w:endnote>
  <w:endnote w:type="continuationNotice" w:id="1">
    <w:p w14:paraId="4722DD26" w14:textId="77777777" w:rsidR="009C29C0" w:rsidRDefault="009C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45B3AAFA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882C93">
      <w:rPr>
        <w:rFonts w:ascii="TH SarabunPSK" w:hAnsi="TH SarabunPSK" w:cs="TH SarabunPSK"/>
        <w:color w:val="0000FF"/>
        <w:sz w:val="28"/>
        <w:szCs w:val="28"/>
      </w:rPr>
      <w:t>Course ID</w:t>
    </w:r>
    <w:r w:rsidR="00C76B88" w:rsidRPr="00BA7666">
      <w:rPr>
        <w:rFonts w:ascii="TH SarabunPSK" w:hAnsi="TH SarabunPSK" w:cs="TH SarabunPSK"/>
        <w:color w:val="0000FF"/>
        <w:cs/>
      </w:rPr>
      <w:t xml:space="preserve"> </w:t>
    </w:r>
    <w:bookmarkEnd w:id="0"/>
    <w:bookmarkEnd w:id="1"/>
    <w:r w:rsidR="00882C93">
      <w:rPr>
        <w:rFonts w:ascii="TH SarabunPSK" w:hAnsi="TH SarabunPSK" w:cs="TH SarabunPSK" w:hint="cs"/>
        <w:color w:val="0000FF"/>
        <w:cs/>
      </w:rPr>
      <w:t>ชื่อรายวิชา ภาษาไทย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  <w:cs/>
      </w:rPr>
      <w:t xml:space="preserve"> 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</w:rPr>
      <w:t>(</w:t>
    </w:r>
    <w:r w:rsidR="00882C93"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</w:rPr>
      <w:t>)</w:t>
    </w:r>
    <w:r w:rsidR="002160AB" w:rsidRPr="005034C2">
      <w:rPr>
        <w:rFonts w:ascii="TH SarabunPSK" w:hAnsi="TH SarabunPSK" w:cs="TH SarabunPSK"/>
        <w:color w:val="000000"/>
      </w:rPr>
      <w:tab/>
    </w:r>
    <w:r w:rsidR="00291F81">
      <w:rPr>
        <w:rFonts w:ascii="TH SarabunPSK" w:hAnsi="TH SarabunPSK" w:cs="TH SarabunPSK"/>
        <w:color w:val="000000"/>
        <w:cs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13CB" w14:textId="77777777" w:rsidR="009C29C0" w:rsidRDefault="009C29C0">
      <w:r>
        <w:separator/>
      </w:r>
    </w:p>
  </w:footnote>
  <w:footnote w:type="continuationSeparator" w:id="0">
    <w:p w14:paraId="36616D95" w14:textId="77777777" w:rsidR="009C29C0" w:rsidRDefault="009C29C0">
      <w:r>
        <w:continuationSeparator/>
      </w:r>
    </w:p>
  </w:footnote>
  <w:footnote w:type="continuationNotice" w:id="1">
    <w:p w14:paraId="1EBF3663" w14:textId="77777777" w:rsidR="009C29C0" w:rsidRDefault="009C2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64FA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69F5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4E64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2479"/>
    <w:rsid w:val="0098480B"/>
    <w:rsid w:val="00985A4B"/>
    <w:rsid w:val="0098748B"/>
    <w:rsid w:val="009902AD"/>
    <w:rsid w:val="00990458"/>
    <w:rsid w:val="00991A55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29C0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3BF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4D1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176E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Siripan Murathathunyaluk</cp:lastModifiedBy>
  <cp:revision>3</cp:revision>
  <cp:lastPrinted>2022-05-12T19:27:00Z</cp:lastPrinted>
  <dcterms:created xsi:type="dcterms:W3CDTF">2022-12-19T01:44:00Z</dcterms:created>
  <dcterms:modified xsi:type="dcterms:W3CDTF">2022-12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